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34B" w:rsidRDefault="00D6234B" w:rsidP="00500C1A">
      <w:pPr>
        <w:tabs>
          <w:tab w:val="left" w:pos="567"/>
        </w:tabs>
        <w:contextualSpacing/>
        <w:rPr>
          <w:rFonts w:ascii="Calibri" w:eastAsia="Times New Roman" w:hAnsi="Calibri" w:cs="Tahoma"/>
          <w:b/>
          <w:lang w:eastAsia="en-GB"/>
        </w:rPr>
      </w:pPr>
      <w:bookmarkStart w:id="0" w:name="_GoBack"/>
      <w:bookmarkEnd w:id="0"/>
      <w:r w:rsidRPr="009A5BD7">
        <w:rPr>
          <w:rFonts w:ascii="Calibri" w:hAnsi="Calibri"/>
          <w:b/>
        </w:rPr>
        <w:t>Agenda</w:t>
      </w:r>
      <w:r w:rsidR="00D1099C">
        <w:rPr>
          <w:rFonts w:ascii="Calibri" w:hAnsi="Calibri"/>
          <w:b/>
        </w:rPr>
        <w:t xml:space="preserve"> </w:t>
      </w:r>
      <w:r w:rsidR="00500C1A">
        <w:rPr>
          <w:rFonts w:ascii="Calibri" w:hAnsi="Calibri"/>
          <w:b/>
        </w:rPr>
        <w:t xml:space="preserve">- </w:t>
      </w:r>
      <w:r w:rsidRPr="009A5BD7">
        <w:rPr>
          <w:rFonts w:ascii="Calibri" w:eastAsia="Times New Roman" w:hAnsi="Calibri" w:cs="Tahoma"/>
          <w:b/>
          <w:lang w:eastAsia="en-GB"/>
        </w:rPr>
        <w:t>Resources and General Purposes Committee</w:t>
      </w:r>
    </w:p>
    <w:p w:rsidR="00BB5EBC" w:rsidRPr="009A5BD7" w:rsidRDefault="00BB5EBC" w:rsidP="00192A0A">
      <w:pPr>
        <w:contextualSpacing/>
        <w:rPr>
          <w:rFonts w:ascii="Calibri" w:eastAsia="Times New Roman" w:hAnsi="Calibri" w:cs="Tahoma"/>
          <w:b/>
          <w:lang w:eastAsia="en-GB"/>
        </w:rPr>
      </w:pPr>
    </w:p>
    <w:p w:rsidR="002C7943" w:rsidRDefault="00A65F11" w:rsidP="000D7F09">
      <w:pPr>
        <w:tabs>
          <w:tab w:val="center" w:pos="4513"/>
        </w:tabs>
        <w:spacing w:after="0" w:line="240" w:lineRule="auto"/>
        <w:contextualSpacing/>
        <w:rPr>
          <w:rFonts w:ascii="Calibri" w:eastAsia="Times New Roman" w:hAnsi="Calibri" w:cs="Tahoma"/>
          <w:b/>
          <w:lang w:eastAsia="en-GB"/>
        </w:rPr>
      </w:pPr>
      <w:r>
        <w:rPr>
          <w:rFonts w:ascii="Calibri" w:eastAsia="Times New Roman" w:hAnsi="Calibri" w:cs="Tahoma"/>
          <w:b/>
          <w:lang w:eastAsia="en-GB"/>
        </w:rPr>
        <w:t>Monday</w:t>
      </w:r>
      <w:r w:rsidR="00F9017B">
        <w:rPr>
          <w:rFonts w:ascii="Calibri" w:eastAsia="Times New Roman" w:hAnsi="Calibri" w:cs="Tahoma"/>
          <w:b/>
          <w:lang w:eastAsia="en-GB"/>
        </w:rPr>
        <w:t xml:space="preserve"> </w:t>
      </w:r>
      <w:r w:rsidR="00C91D50">
        <w:rPr>
          <w:rFonts w:ascii="Calibri" w:eastAsia="Times New Roman" w:hAnsi="Calibri" w:cs="Tahoma"/>
          <w:b/>
          <w:lang w:eastAsia="en-GB"/>
        </w:rPr>
        <w:t>27</w:t>
      </w:r>
      <w:r w:rsidR="00C91D50" w:rsidRPr="00C91D50">
        <w:rPr>
          <w:rFonts w:ascii="Calibri" w:eastAsia="Times New Roman" w:hAnsi="Calibri" w:cs="Tahoma"/>
          <w:b/>
          <w:vertAlign w:val="superscript"/>
          <w:lang w:eastAsia="en-GB"/>
        </w:rPr>
        <w:t>th</w:t>
      </w:r>
      <w:r w:rsidR="00C91D50">
        <w:rPr>
          <w:rFonts w:ascii="Calibri" w:eastAsia="Times New Roman" w:hAnsi="Calibri" w:cs="Tahoma"/>
          <w:b/>
          <w:lang w:eastAsia="en-GB"/>
        </w:rPr>
        <w:t xml:space="preserve"> February 2023 </w:t>
      </w:r>
      <w:r w:rsidR="00F9017B">
        <w:rPr>
          <w:rFonts w:ascii="Calibri" w:eastAsia="Times New Roman" w:hAnsi="Calibri" w:cs="Tahoma"/>
          <w:b/>
          <w:lang w:eastAsia="en-GB"/>
        </w:rPr>
        <w:t xml:space="preserve">- </w:t>
      </w:r>
      <w:r w:rsidR="0094553C">
        <w:rPr>
          <w:rFonts w:ascii="Calibri" w:eastAsia="Times New Roman" w:hAnsi="Calibri" w:cs="Tahoma"/>
          <w:b/>
          <w:lang w:eastAsia="en-GB"/>
        </w:rPr>
        <w:t>3</w:t>
      </w:r>
      <w:r w:rsidR="003F3802">
        <w:rPr>
          <w:rFonts w:ascii="Calibri" w:eastAsia="Times New Roman" w:hAnsi="Calibri" w:cs="Tahoma"/>
          <w:b/>
          <w:lang w:eastAsia="en-GB"/>
        </w:rPr>
        <w:t xml:space="preserve">.00 pm </w:t>
      </w:r>
      <w:r w:rsidR="00376565">
        <w:rPr>
          <w:rFonts w:ascii="Calibri" w:eastAsia="Times New Roman" w:hAnsi="Calibri" w:cs="Tahoma"/>
          <w:b/>
          <w:lang w:eastAsia="en-GB"/>
        </w:rPr>
        <w:t>–</w:t>
      </w:r>
      <w:r w:rsidR="00B55D3D">
        <w:rPr>
          <w:rFonts w:ascii="Calibri" w:eastAsia="Times New Roman" w:hAnsi="Calibri" w:cs="Tahoma"/>
          <w:b/>
          <w:lang w:eastAsia="en-GB"/>
        </w:rPr>
        <w:t xml:space="preserve"> </w:t>
      </w:r>
      <w:r w:rsidR="00376565">
        <w:rPr>
          <w:rFonts w:ascii="Calibri" w:eastAsia="Times New Roman" w:hAnsi="Calibri" w:cs="Tahoma"/>
          <w:b/>
          <w:lang w:eastAsia="en-GB"/>
        </w:rPr>
        <w:t xml:space="preserve">Blended Meeting </w:t>
      </w:r>
    </w:p>
    <w:p w:rsidR="002C7943" w:rsidRDefault="002C7943" w:rsidP="000D7F09">
      <w:pPr>
        <w:tabs>
          <w:tab w:val="center" w:pos="4513"/>
        </w:tabs>
        <w:spacing w:after="0" w:line="240" w:lineRule="auto"/>
        <w:contextualSpacing/>
        <w:rPr>
          <w:rFonts w:ascii="Calibri" w:eastAsia="Times New Roman" w:hAnsi="Calibri" w:cs="Tahoma"/>
          <w:b/>
          <w:lang w:eastAsia="en-GB"/>
        </w:rPr>
      </w:pPr>
    </w:p>
    <w:p w:rsidR="00F3775A" w:rsidRDefault="002C7943" w:rsidP="000D7F09">
      <w:pPr>
        <w:tabs>
          <w:tab w:val="center" w:pos="4513"/>
        </w:tabs>
        <w:spacing w:after="0" w:line="240" w:lineRule="auto"/>
        <w:contextualSpacing/>
        <w:rPr>
          <w:rFonts w:ascii="Calibri" w:eastAsia="Times New Roman" w:hAnsi="Calibri" w:cs="Tahoma"/>
          <w:b/>
          <w:lang w:eastAsia="en-GB"/>
        </w:rPr>
      </w:pPr>
      <w:r>
        <w:rPr>
          <w:rFonts w:ascii="Calibri" w:eastAsia="Times New Roman" w:hAnsi="Calibri" w:cs="Tahoma"/>
          <w:b/>
          <w:lang w:eastAsia="en-GB"/>
        </w:rPr>
        <w:t xml:space="preserve"> </w:t>
      </w:r>
      <w:r w:rsidR="00376565">
        <w:rPr>
          <w:rFonts w:ascii="Calibri" w:eastAsia="Times New Roman" w:hAnsi="Calibri" w:cs="Tahoma"/>
          <w:b/>
          <w:lang w:eastAsia="en-GB"/>
        </w:rPr>
        <w:t xml:space="preserve">Face to face Boardroom </w:t>
      </w:r>
      <w:r w:rsidR="00B55D3D">
        <w:rPr>
          <w:rFonts w:ascii="Calibri" w:eastAsia="Times New Roman" w:hAnsi="Calibri" w:cs="Tahoma"/>
          <w:b/>
          <w:lang w:eastAsia="en-GB"/>
        </w:rPr>
        <w:t>Cumbernauld Campus /</w:t>
      </w:r>
      <w:r w:rsidR="00376565">
        <w:rPr>
          <w:rFonts w:ascii="Calibri" w:eastAsia="Times New Roman" w:hAnsi="Calibri" w:cs="Tahoma"/>
          <w:b/>
          <w:lang w:eastAsia="en-GB"/>
        </w:rPr>
        <w:t xml:space="preserve"> and via Zoom</w:t>
      </w:r>
    </w:p>
    <w:p w:rsidR="007A559D" w:rsidRDefault="007A559D" w:rsidP="000D7F09">
      <w:pPr>
        <w:tabs>
          <w:tab w:val="center" w:pos="4513"/>
        </w:tabs>
        <w:spacing w:after="0" w:line="240" w:lineRule="auto"/>
        <w:contextualSpacing/>
        <w:rPr>
          <w:rFonts w:ascii="Calibri" w:eastAsia="Times New Roman" w:hAnsi="Calibri" w:cs="Tahoma"/>
          <w:b/>
          <w:lang w:eastAsia="en-GB"/>
        </w:rPr>
      </w:pPr>
    </w:p>
    <w:p w:rsidR="00D6234B" w:rsidRPr="009A5BD7" w:rsidRDefault="00D6234B" w:rsidP="00D6234B">
      <w:pPr>
        <w:keepNext/>
        <w:numPr>
          <w:ilvl w:val="0"/>
          <w:numId w:val="8"/>
        </w:numPr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0" w:firstLine="0"/>
        <w:contextualSpacing/>
        <w:outlineLvl w:val="1"/>
        <w:rPr>
          <w:rFonts w:ascii="Calibri" w:eastAsia="Times New Roman" w:hAnsi="Calibri" w:cs="Calibri"/>
          <w:b/>
        </w:rPr>
      </w:pPr>
      <w:r w:rsidRPr="009A5BD7">
        <w:rPr>
          <w:rFonts w:ascii="Calibri" w:eastAsia="Times New Roman" w:hAnsi="Calibri" w:cs="Calibri"/>
          <w:b/>
        </w:rPr>
        <w:t>Chair</w:t>
      </w:r>
      <w:r w:rsidR="00175F9F">
        <w:rPr>
          <w:rFonts w:ascii="Calibri" w:eastAsia="Times New Roman" w:hAnsi="Calibri" w:cs="Calibri"/>
          <w:b/>
        </w:rPr>
        <w:t>’</w:t>
      </w:r>
      <w:r w:rsidRPr="009A5BD7">
        <w:rPr>
          <w:rFonts w:ascii="Calibri" w:eastAsia="Times New Roman" w:hAnsi="Calibri" w:cs="Calibri"/>
          <w:b/>
        </w:rPr>
        <w:t>s welcome</w:t>
      </w:r>
    </w:p>
    <w:p w:rsidR="00D6234B" w:rsidRPr="009A5BD7" w:rsidRDefault="00D6234B" w:rsidP="00D6234B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720" w:hanging="720"/>
        <w:contextualSpacing/>
        <w:outlineLvl w:val="1"/>
        <w:rPr>
          <w:rFonts w:ascii="Calibri" w:eastAsia="Times New Roman" w:hAnsi="Calibri" w:cs="Calibri"/>
          <w:b/>
        </w:rPr>
      </w:pPr>
    </w:p>
    <w:p w:rsidR="00D6234B" w:rsidRPr="009A5BD7" w:rsidRDefault="00D6234B" w:rsidP="00D6234B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720" w:hanging="720"/>
        <w:contextualSpacing/>
        <w:outlineLvl w:val="1"/>
        <w:rPr>
          <w:rFonts w:ascii="Calibri" w:eastAsia="Times New Roman" w:hAnsi="Calibri" w:cs="Calibri"/>
        </w:rPr>
      </w:pPr>
      <w:r w:rsidRPr="009A5BD7">
        <w:rPr>
          <w:rFonts w:ascii="Calibri" w:eastAsia="Times New Roman" w:hAnsi="Calibri" w:cs="Calibri"/>
          <w:b/>
        </w:rPr>
        <w:t>2.</w:t>
      </w:r>
      <w:r w:rsidRPr="009A5BD7">
        <w:rPr>
          <w:rFonts w:ascii="Calibri" w:eastAsia="Times New Roman" w:hAnsi="Calibri" w:cs="Calibri"/>
          <w:b/>
        </w:rPr>
        <w:tab/>
        <w:t>Apologies for Absence</w:t>
      </w:r>
    </w:p>
    <w:p w:rsidR="005E54E1" w:rsidRPr="009A5BD7" w:rsidRDefault="005E54E1" w:rsidP="00D6234B">
      <w:pPr>
        <w:tabs>
          <w:tab w:val="left" w:pos="-1440"/>
          <w:tab w:val="left" w:pos="851"/>
          <w:tab w:val="num" w:pos="993"/>
          <w:tab w:val="right" w:pos="8789"/>
        </w:tabs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n-GB"/>
        </w:rPr>
      </w:pPr>
    </w:p>
    <w:p w:rsidR="00D6234B" w:rsidRPr="009A5BD7" w:rsidRDefault="00D6234B" w:rsidP="00D6234B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contextualSpacing/>
        <w:jc w:val="both"/>
        <w:outlineLvl w:val="1"/>
        <w:rPr>
          <w:rFonts w:ascii="Calibri" w:eastAsia="Times New Roman" w:hAnsi="Calibri" w:cs="Calibri"/>
          <w:b/>
        </w:rPr>
      </w:pPr>
      <w:r w:rsidRPr="009A5BD7">
        <w:rPr>
          <w:rFonts w:ascii="Calibri" w:eastAsia="Times New Roman" w:hAnsi="Calibri" w:cs="Calibri"/>
          <w:b/>
        </w:rPr>
        <w:t>3.</w:t>
      </w:r>
      <w:r w:rsidRPr="009A5BD7">
        <w:rPr>
          <w:rFonts w:ascii="Calibri" w:eastAsia="Times New Roman" w:hAnsi="Calibri" w:cs="Calibri"/>
          <w:b/>
        </w:rPr>
        <w:tab/>
        <w:t>Declarations of Interest</w:t>
      </w:r>
    </w:p>
    <w:p w:rsidR="00D6234B" w:rsidRPr="009A5BD7" w:rsidRDefault="00D6234B" w:rsidP="00D6234B">
      <w:pPr>
        <w:spacing w:after="0" w:line="240" w:lineRule="auto"/>
        <w:contextualSpacing/>
        <w:rPr>
          <w:rFonts w:ascii="Calibri" w:eastAsia="Times New Roman" w:hAnsi="Calibri" w:cs="Calibri"/>
        </w:rPr>
      </w:pPr>
    </w:p>
    <w:p w:rsidR="006D1A0B" w:rsidRDefault="00D6234B" w:rsidP="000A6416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 w:rsidRPr="009A5BD7">
        <w:rPr>
          <w:rFonts w:ascii="Calibri" w:eastAsia="Times New Roman" w:hAnsi="Calibri" w:cs="Calibri"/>
          <w:b/>
        </w:rPr>
        <w:t xml:space="preserve">4. </w:t>
      </w:r>
      <w:r w:rsidRPr="009A5BD7">
        <w:rPr>
          <w:rFonts w:ascii="Calibri" w:eastAsia="Times New Roman" w:hAnsi="Calibri" w:cs="Calibri"/>
          <w:b/>
        </w:rPr>
        <w:tab/>
      </w:r>
      <w:r w:rsidR="000A6416">
        <w:rPr>
          <w:rFonts w:ascii="Calibri" w:eastAsia="Times New Roman" w:hAnsi="Calibri" w:cs="Calibri"/>
          <w:b/>
        </w:rPr>
        <w:t>Minute</w:t>
      </w:r>
      <w:r w:rsidR="006D1A0B">
        <w:rPr>
          <w:rFonts w:ascii="Calibri" w:eastAsia="Times New Roman" w:hAnsi="Calibri" w:cs="Calibri"/>
          <w:b/>
        </w:rPr>
        <w:t>s</w:t>
      </w:r>
      <w:r w:rsidR="000A6416">
        <w:rPr>
          <w:rFonts w:ascii="Calibri" w:eastAsia="Times New Roman" w:hAnsi="Calibri" w:cs="Calibri"/>
          <w:b/>
        </w:rPr>
        <w:t xml:space="preserve"> </w:t>
      </w:r>
      <w:r w:rsidR="006218A4">
        <w:rPr>
          <w:rFonts w:ascii="Calibri" w:eastAsia="Times New Roman" w:hAnsi="Calibri" w:cs="Calibri"/>
          <w:b/>
        </w:rPr>
        <w:t xml:space="preserve">of meeting of </w:t>
      </w:r>
      <w:r w:rsidR="00C91D50">
        <w:rPr>
          <w:rFonts w:ascii="Calibri" w:eastAsia="Times New Roman" w:hAnsi="Calibri" w:cs="Calibri"/>
          <w:b/>
        </w:rPr>
        <w:t>14</w:t>
      </w:r>
      <w:r w:rsidR="00C91D50" w:rsidRPr="00C91D50">
        <w:rPr>
          <w:rFonts w:ascii="Calibri" w:eastAsia="Times New Roman" w:hAnsi="Calibri" w:cs="Calibri"/>
          <w:b/>
          <w:vertAlign w:val="superscript"/>
        </w:rPr>
        <w:t>th</w:t>
      </w:r>
      <w:r w:rsidR="00C91D50">
        <w:rPr>
          <w:rFonts w:ascii="Calibri" w:eastAsia="Times New Roman" w:hAnsi="Calibri" w:cs="Calibri"/>
          <w:b/>
        </w:rPr>
        <w:t xml:space="preserve"> November </w:t>
      </w:r>
      <w:r w:rsidR="006218A4">
        <w:rPr>
          <w:rFonts w:ascii="Calibri" w:eastAsia="Times New Roman" w:hAnsi="Calibri" w:cs="Calibri"/>
          <w:b/>
        </w:rPr>
        <w:t>2022</w:t>
      </w:r>
      <w:r w:rsidR="006D1A0B">
        <w:rPr>
          <w:rFonts w:ascii="Calibri" w:eastAsia="Times New Roman" w:hAnsi="Calibri" w:cs="Calibri"/>
          <w:b/>
        </w:rPr>
        <w:tab/>
      </w:r>
      <w:r w:rsidR="006D1A0B">
        <w:rPr>
          <w:rFonts w:ascii="Calibri" w:eastAsia="Times New Roman" w:hAnsi="Calibri" w:cs="Calibri"/>
          <w:b/>
        </w:rPr>
        <w:tab/>
      </w:r>
      <w:r w:rsidR="006D1A0B">
        <w:rPr>
          <w:rFonts w:ascii="Calibri" w:eastAsia="Times New Roman" w:hAnsi="Calibri" w:cs="Calibri"/>
          <w:b/>
        </w:rPr>
        <w:tab/>
        <w:t>Minutes Emailed - KF</w:t>
      </w:r>
    </w:p>
    <w:p w:rsidR="006D1A0B" w:rsidRDefault="006D1A0B" w:rsidP="000A6416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:rsidR="0028544F" w:rsidRDefault="00A65447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5.</w:t>
      </w:r>
      <w:r>
        <w:rPr>
          <w:rFonts w:ascii="Calibri" w:eastAsia="Times New Roman" w:hAnsi="Calibri" w:cs="Calibri"/>
          <w:b/>
        </w:rPr>
        <w:tab/>
        <w:t>Matters Arising</w:t>
      </w:r>
      <w:r w:rsidR="00775F84">
        <w:rPr>
          <w:rFonts w:ascii="Calibri" w:eastAsia="Times New Roman" w:hAnsi="Calibri" w:cs="Calibri"/>
          <w:b/>
        </w:rPr>
        <w:t xml:space="preserve"> (FI) </w:t>
      </w:r>
    </w:p>
    <w:p w:rsidR="0028544F" w:rsidRDefault="0028544F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:rsidR="000E28D6" w:rsidRDefault="0028544F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  <w:t>5.</w:t>
      </w:r>
      <w:r w:rsidR="000E28D6">
        <w:rPr>
          <w:rFonts w:ascii="Calibri" w:eastAsia="Times New Roman" w:hAnsi="Calibri" w:cs="Calibri"/>
          <w:b/>
        </w:rPr>
        <w:t>1</w:t>
      </w:r>
      <w:r>
        <w:rPr>
          <w:rFonts w:ascii="Calibri" w:eastAsia="Times New Roman" w:hAnsi="Calibri" w:cs="Calibri"/>
          <w:b/>
        </w:rPr>
        <w:t xml:space="preserve"> Update on BTO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  <w:t xml:space="preserve">Verbal Update </w:t>
      </w:r>
      <w:r w:rsidR="000E28D6">
        <w:rPr>
          <w:rFonts w:ascii="Calibri" w:eastAsia="Times New Roman" w:hAnsi="Calibri" w:cs="Calibri"/>
          <w:b/>
        </w:rPr>
        <w:t>–</w:t>
      </w:r>
      <w:r>
        <w:rPr>
          <w:rFonts w:ascii="Calibri" w:eastAsia="Times New Roman" w:hAnsi="Calibri" w:cs="Calibri"/>
          <w:b/>
        </w:rPr>
        <w:t xml:space="preserve"> KF</w:t>
      </w:r>
    </w:p>
    <w:p w:rsidR="000E28D6" w:rsidRDefault="000E28D6" w:rsidP="000E28D6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  <w:t>5.2 Update on nursery review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  <w:t>Verbal Update – AB</w:t>
      </w:r>
    </w:p>
    <w:p w:rsidR="000E28D6" w:rsidRDefault="000E28D6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:rsidR="000E28D6" w:rsidRDefault="000E28D6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6.    </w:t>
      </w:r>
      <w:r>
        <w:rPr>
          <w:rFonts w:ascii="Calibri" w:eastAsia="Times New Roman" w:hAnsi="Calibri" w:cs="Calibri"/>
          <w:b/>
        </w:rPr>
        <w:tab/>
        <w:t>AMCOL Nursery Update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  <w:t>Paper Emailed – IC</w:t>
      </w:r>
    </w:p>
    <w:p w:rsidR="000E28D6" w:rsidRDefault="000E28D6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:rsidR="00FC244B" w:rsidRDefault="000E28D6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  <w:t xml:space="preserve">6.1 Update 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  <w:t xml:space="preserve"> </w:t>
      </w:r>
      <w:r w:rsidR="004909CD">
        <w:rPr>
          <w:rFonts w:ascii="Calibri" w:eastAsia="Times New Roman" w:hAnsi="Calibri" w:cs="Calibri"/>
          <w:b/>
        </w:rPr>
        <w:tab/>
      </w:r>
    </w:p>
    <w:p w:rsidR="00FC244B" w:rsidRDefault="000E28D6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  <w:t xml:space="preserve">6.2 </w:t>
      </w:r>
      <w:r w:rsidR="0052653B">
        <w:rPr>
          <w:rFonts w:ascii="Calibri" w:eastAsia="Times New Roman" w:hAnsi="Calibri" w:cs="Calibri"/>
          <w:b/>
        </w:rPr>
        <w:t xml:space="preserve">Memorandum and </w:t>
      </w:r>
      <w:r>
        <w:rPr>
          <w:rFonts w:ascii="Calibri" w:eastAsia="Times New Roman" w:hAnsi="Calibri" w:cs="Calibri"/>
          <w:b/>
        </w:rPr>
        <w:t>Articles of Association</w:t>
      </w:r>
    </w:p>
    <w:p w:rsidR="000E28D6" w:rsidRDefault="000E28D6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:rsidR="00337180" w:rsidRDefault="000E28D6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7</w:t>
      </w:r>
      <w:r w:rsidR="00337180" w:rsidRPr="009A5BD7">
        <w:rPr>
          <w:rFonts w:ascii="Calibri" w:eastAsia="Times New Roman" w:hAnsi="Calibri" w:cs="Calibri"/>
          <w:b/>
        </w:rPr>
        <w:t>.</w:t>
      </w:r>
      <w:r w:rsidR="00337180" w:rsidRPr="009A5BD7">
        <w:rPr>
          <w:rFonts w:ascii="Calibri" w:eastAsia="Times New Roman" w:hAnsi="Calibri" w:cs="Calibri"/>
          <w:b/>
        </w:rPr>
        <w:tab/>
      </w:r>
      <w:r w:rsidR="00337180">
        <w:rPr>
          <w:rFonts w:ascii="Calibri" w:eastAsia="Times New Roman" w:hAnsi="Calibri" w:cs="Calibri"/>
          <w:b/>
        </w:rPr>
        <w:t>College Registrar’s Update (FI)</w:t>
      </w:r>
      <w:r w:rsidR="00337180" w:rsidRPr="009A5BD7">
        <w:rPr>
          <w:rFonts w:ascii="Calibri" w:eastAsia="Times New Roman" w:hAnsi="Calibri" w:cs="Calibri"/>
          <w:b/>
        </w:rPr>
        <w:tab/>
      </w:r>
      <w:r w:rsidR="00337180">
        <w:rPr>
          <w:rFonts w:ascii="Calibri" w:eastAsia="Times New Roman" w:hAnsi="Calibri" w:cs="Calibri"/>
          <w:b/>
        </w:rPr>
        <w:tab/>
      </w:r>
      <w:r w:rsidR="00337180">
        <w:rPr>
          <w:rFonts w:ascii="Calibri" w:eastAsia="Times New Roman" w:hAnsi="Calibri" w:cs="Calibri"/>
          <w:b/>
        </w:rPr>
        <w:tab/>
      </w:r>
      <w:r w:rsidR="00337180">
        <w:rPr>
          <w:rFonts w:ascii="Calibri" w:eastAsia="Times New Roman" w:hAnsi="Calibri" w:cs="Calibri"/>
          <w:b/>
        </w:rPr>
        <w:tab/>
      </w:r>
      <w:r w:rsidR="00337180">
        <w:rPr>
          <w:rFonts w:ascii="Calibri" w:eastAsia="Times New Roman" w:hAnsi="Calibri" w:cs="Calibri"/>
          <w:b/>
        </w:rPr>
        <w:tab/>
        <w:t>Papers Emailed -</w:t>
      </w:r>
      <w:r w:rsidR="00817973">
        <w:rPr>
          <w:rFonts w:ascii="Calibri" w:eastAsia="Times New Roman" w:hAnsi="Calibri" w:cs="Calibri"/>
          <w:b/>
        </w:rPr>
        <w:t>ET</w:t>
      </w:r>
    </w:p>
    <w:p w:rsidR="00337180" w:rsidRDefault="00337180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:rsidR="001A791F" w:rsidRDefault="000E28D6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8</w:t>
      </w:r>
      <w:r w:rsidR="00AD527D" w:rsidRPr="009A5BD7">
        <w:rPr>
          <w:rFonts w:ascii="Calibri" w:eastAsia="Times New Roman" w:hAnsi="Calibri" w:cs="Calibri"/>
          <w:b/>
        </w:rPr>
        <w:t>.</w:t>
      </w:r>
      <w:r w:rsidR="00AD527D" w:rsidRPr="009A5BD7">
        <w:rPr>
          <w:rFonts w:ascii="Calibri" w:eastAsia="Times New Roman" w:hAnsi="Calibri" w:cs="Calibri"/>
          <w:b/>
        </w:rPr>
        <w:tab/>
      </w:r>
      <w:r w:rsidR="00AD527D">
        <w:rPr>
          <w:rFonts w:ascii="Calibri" w:eastAsia="Times New Roman" w:hAnsi="Calibri" w:cs="Calibri"/>
          <w:b/>
        </w:rPr>
        <w:t>NCL Estates Update (FI)*</w:t>
      </w:r>
      <w:r w:rsidR="00AD527D">
        <w:rPr>
          <w:rFonts w:ascii="Calibri" w:eastAsia="Times New Roman" w:hAnsi="Calibri" w:cs="Calibri"/>
          <w:b/>
        </w:rPr>
        <w:tab/>
      </w:r>
      <w:r w:rsidR="00AD527D">
        <w:rPr>
          <w:rFonts w:ascii="Calibri" w:eastAsia="Times New Roman" w:hAnsi="Calibri" w:cs="Calibri"/>
          <w:b/>
        </w:rPr>
        <w:tab/>
      </w:r>
      <w:r w:rsidR="009C4090">
        <w:rPr>
          <w:rFonts w:ascii="Calibri" w:eastAsia="Times New Roman" w:hAnsi="Calibri" w:cs="Calibri"/>
          <w:b/>
        </w:rPr>
        <w:tab/>
      </w:r>
      <w:r w:rsidR="009C4090">
        <w:rPr>
          <w:rFonts w:ascii="Calibri" w:eastAsia="Times New Roman" w:hAnsi="Calibri" w:cs="Calibri"/>
          <w:b/>
        </w:rPr>
        <w:tab/>
      </w:r>
      <w:r w:rsidR="009C4090">
        <w:rPr>
          <w:rFonts w:ascii="Calibri" w:eastAsia="Times New Roman" w:hAnsi="Calibri" w:cs="Calibri"/>
          <w:b/>
        </w:rPr>
        <w:tab/>
      </w:r>
      <w:r w:rsidR="009C4090">
        <w:rPr>
          <w:rFonts w:ascii="Calibri" w:eastAsia="Times New Roman" w:hAnsi="Calibri" w:cs="Calibri"/>
          <w:b/>
        </w:rPr>
        <w:tab/>
      </w:r>
      <w:r w:rsidR="00AD527D">
        <w:rPr>
          <w:rFonts w:ascii="Calibri" w:eastAsia="Times New Roman" w:hAnsi="Calibri" w:cs="Calibri"/>
          <w:b/>
        </w:rPr>
        <w:t>Paper</w:t>
      </w:r>
      <w:r w:rsidR="001A791F">
        <w:rPr>
          <w:rFonts w:ascii="Calibri" w:eastAsia="Times New Roman" w:hAnsi="Calibri" w:cs="Calibri"/>
          <w:b/>
        </w:rPr>
        <w:t>s</w:t>
      </w:r>
      <w:r w:rsidR="00AD527D">
        <w:rPr>
          <w:rFonts w:ascii="Calibri" w:eastAsia="Times New Roman" w:hAnsi="Calibri" w:cs="Calibri"/>
          <w:b/>
        </w:rPr>
        <w:t xml:space="preserve"> Emailed –   </w:t>
      </w:r>
      <w:r w:rsidR="00FE095C">
        <w:rPr>
          <w:rFonts w:ascii="Calibri" w:eastAsia="Times New Roman" w:hAnsi="Calibri" w:cs="Calibri"/>
          <w:b/>
        </w:rPr>
        <w:t>MS</w:t>
      </w:r>
      <w:r w:rsidR="00500C1A">
        <w:rPr>
          <w:rFonts w:ascii="Calibri" w:eastAsia="Times New Roman" w:hAnsi="Calibri" w:cs="Calibri"/>
          <w:b/>
        </w:rPr>
        <w:tab/>
      </w:r>
    </w:p>
    <w:p w:rsidR="007A559D" w:rsidRDefault="001A791F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 </w:t>
      </w:r>
      <w:r>
        <w:rPr>
          <w:rFonts w:ascii="Calibri" w:eastAsia="Times New Roman" w:hAnsi="Calibri" w:cs="Calibri"/>
          <w:b/>
        </w:rPr>
        <w:tab/>
      </w:r>
    </w:p>
    <w:p w:rsidR="007A559D" w:rsidRDefault="000E28D6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9</w:t>
      </w:r>
      <w:r w:rsidR="007A559D">
        <w:rPr>
          <w:rFonts w:ascii="Calibri" w:eastAsia="Times New Roman" w:hAnsi="Calibri" w:cs="Calibri"/>
          <w:b/>
        </w:rPr>
        <w:t xml:space="preserve">. </w:t>
      </w:r>
      <w:r w:rsidR="007A559D">
        <w:rPr>
          <w:rFonts w:ascii="Calibri" w:eastAsia="Times New Roman" w:hAnsi="Calibri" w:cs="Calibri"/>
          <w:b/>
        </w:rPr>
        <w:tab/>
        <w:t>ICT Update</w:t>
      </w:r>
      <w:r w:rsidR="00775F84">
        <w:rPr>
          <w:rFonts w:ascii="Calibri" w:eastAsia="Times New Roman" w:hAnsi="Calibri" w:cs="Calibri"/>
          <w:b/>
        </w:rPr>
        <w:t xml:space="preserve"> (FI)*</w:t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  <w:t>Paper Emailed - MS</w:t>
      </w:r>
    </w:p>
    <w:p w:rsidR="00182030" w:rsidRDefault="002E30DF" w:rsidP="00422A2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</w:r>
      <w:r w:rsidR="00182030">
        <w:rPr>
          <w:rFonts w:ascii="Calibri" w:eastAsia="Times New Roman" w:hAnsi="Calibri" w:cs="Calibri"/>
          <w:b/>
        </w:rPr>
        <w:tab/>
        <w:t xml:space="preserve"> </w:t>
      </w:r>
    </w:p>
    <w:p w:rsidR="00817973" w:rsidRDefault="000E28D6" w:rsidP="005E4A6A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10</w:t>
      </w:r>
      <w:r w:rsidR="00C96935">
        <w:rPr>
          <w:rFonts w:ascii="Calibri" w:eastAsia="Times New Roman" w:hAnsi="Calibri" w:cs="Calibri"/>
          <w:b/>
        </w:rPr>
        <w:t>.</w:t>
      </w:r>
      <w:r w:rsidR="00C96935">
        <w:rPr>
          <w:rFonts w:ascii="Calibri" w:eastAsia="Times New Roman" w:hAnsi="Calibri" w:cs="Calibri"/>
          <w:b/>
        </w:rPr>
        <w:tab/>
      </w:r>
      <w:r w:rsidR="00757F50">
        <w:rPr>
          <w:rFonts w:ascii="Calibri" w:eastAsia="Times New Roman" w:hAnsi="Calibri" w:cs="Calibri"/>
          <w:b/>
        </w:rPr>
        <w:t xml:space="preserve">NCL </w:t>
      </w:r>
      <w:r w:rsidR="00C96935">
        <w:rPr>
          <w:rFonts w:ascii="Calibri" w:eastAsia="Times New Roman" w:hAnsi="Calibri" w:cs="Calibri"/>
          <w:b/>
        </w:rPr>
        <w:t>Health and Safety</w:t>
      </w:r>
      <w:r w:rsidR="00757F50">
        <w:rPr>
          <w:rFonts w:ascii="Calibri" w:eastAsia="Times New Roman" w:hAnsi="Calibri" w:cs="Calibri"/>
          <w:b/>
        </w:rPr>
        <w:t xml:space="preserve"> Report </w:t>
      </w:r>
      <w:r w:rsidR="00AC4F13">
        <w:rPr>
          <w:rFonts w:ascii="Calibri" w:eastAsia="Times New Roman" w:hAnsi="Calibri" w:cs="Calibri"/>
          <w:b/>
        </w:rPr>
        <w:t>(FI)</w:t>
      </w:r>
      <w:r w:rsidR="005614F0">
        <w:rPr>
          <w:rFonts w:ascii="Calibri" w:eastAsia="Times New Roman" w:hAnsi="Calibri" w:cs="Calibri"/>
          <w:b/>
        </w:rPr>
        <w:t xml:space="preserve"> *</w:t>
      </w:r>
      <w:r w:rsidR="00761999">
        <w:rPr>
          <w:rFonts w:ascii="Calibri" w:eastAsia="Times New Roman" w:hAnsi="Calibri" w:cs="Calibri"/>
          <w:b/>
        </w:rPr>
        <w:tab/>
      </w:r>
      <w:r w:rsidR="00761999">
        <w:rPr>
          <w:rFonts w:ascii="Calibri" w:eastAsia="Times New Roman" w:hAnsi="Calibri" w:cs="Calibri"/>
          <w:b/>
        </w:rPr>
        <w:tab/>
      </w:r>
      <w:r w:rsidR="005E4A6A">
        <w:rPr>
          <w:rFonts w:ascii="Calibri" w:eastAsia="Times New Roman" w:hAnsi="Calibri" w:cs="Calibri"/>
          <w:b/>
        </w:rPr>
        <w:tab/>
      </w:r>
      <w:r w:rsidR="005E4A6A">
        <w:rPr>
          <w:rFonts w:ascii="Calibri" w:eastAsia="Times New Roman" w:hAnsi="Calibri" w:cs="Calibri"/>
          <w:b/>
        </w:rPr>
        <w:tab/>
      </w:r>
      <w:r w:rsidR="00C96935">
        <w:rPr>
          <w:rFonts w:ascii="Calibri" w:eastAsia="Times New Roman" w:hAnsi="Calibri" w:cs="Calibri"/>
          <w:b/>
        </w:rPr>
        <w:t xml:space="preserve">Paper Emailed </w:t>
      </w:r>
      <w:r w:rsidR="00500C1A">
        <w:rPr>
          <w:rFonts w:ascii="Calibri" w:eastAsia="Times New Roman" w:hAnsi="Calibri" w:cs="Calibri"/>
          <w:b/>
        </w:rPr>
        <w:t>-</w:t>
      </w:r>
      <w:r w:rsidR="00817973">
        <w:rPr>
          <w:rFonts w:ascii="Calibri" w:eastAsia="Times New Roman" w:hAnsi="Calibri" w:cs="Calibri"/>
          <w:b/>
        </w:rPr>
        <w:t>ET</w:t>
      </w:r>
    </w:p>
    <w:p w:rsidR="00FD418A" w:rsidRDefault="00817973" w:rsidP="005E4A6A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 </w:t>
      </w:r>
    </w:p>
    <w:p w:rsidR="00FD418A" w:rsidRDefault="007A559D" w:rsidP="00AE76B8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1</w:t>
      </w:r>
      <w:r w:rsidR="000E28D6">
        <w:rPr>
          <w:rFonts w:ascii="Calibri" w:eastAsia="Times New Roman" w:hAnsi="Calibri" w:cs="Calibri"/>
          <w:b/>
        </w:rPr>
        <w:t>1</w:t>
      </w:r>
      <w:r w:rsidR="00FD418A">
        <w:rPr>
          <w:rFonts w:ascii="Calibri" w:eastAsia="Times New Roman" w:hAnsi="Calibri" w:cs="Calibri"/>
          <w:b/>
        </w:rPr>
        <w:t xml:space="preserve">. </w:t>
      </w:r>
      <w:r w:rsidR="00FD418A">
        <w:rPr>
          <w:rFonts w:ascii="Calibri" w:eastAsia="Times New Roman" w:hAnsi="Calibri" w:cs="Calibri"/>
          <w:b/>
        </w:rPr>
        <w:tab/>
        <w:t>Brand Update</w:t>
      </w:r>
      <w:r w:rsidR="00A910E7">
        <w:rPr>
          <w:rFonts w:ascii="Calibri" w:eastAsia="Times New Roman" w:hAnsi="Calibri" w:cs="Calibri"/>
          <w:b/>
        </w:rPr>
        <w:t xml:space="preserve"> (FI)</w:t>
      </w:r>
      <w:r w:rsidR="00FD418A">
        <w:rPr>
          <w:rFonts w:ascii="Calibri" w:eastAsia="Times New Roman" w:hAnsi="Calibri" w:cs="Calibri"/>
          <w:b/>
        </w:rPr>
        <w:tab/>
      </w:r>
      <w:r w:rsidR="00FD418A">
        <w:rPr>
          <w:rFonts w:ascii="Calibri" w:eastAsia="Times New Roman" w:hAnsi="Calibri" w:cs="Calibri"/>
          <w:b/>
        </w:rPr>
        <w:tab/>
      </w:r>
      <w:r w:rsidR="00FD418A">
        <w:rPr>
          <w:rFonts w:ascii="Calibri" w:eastAsia="Times New Roman" w:hAnsi="Calibri" w:cs="Calibri"/>
          <w:b/>
        </w:rPr>
        <w:tab/>
      </w:r>
      <w:r w:rsidR="00FD418A">
        <w:rPr>
          <w:rFonts w:ascii="Calibri" w:eastAsia="Times New Roman" w:hAnsi="Calibri" w:cs="Calibri"/>
          <w:b/>
        </w:rPr>
        <w:tab/>
      </w:r>
      <w:r w:rsidR="00FD418A">
        <w:rPr>
          <w:rFonts w:ascii="Calibri" w:eastAsia="Times New Roman" w:hAnsi="Calibri" w:cs="Calibri"/>
          <w:b/>
        </w:rPr>
        <w:tab/>
      </w:r>
      <w:r w:rsidR="00FD418A">
        <w:rPr>
          <w:rFonts w:ascii="Calibri" w:eastAsia="Times New Roman" w:hAnsi="Calibri" w:cs="Calibri"/>
          <w:b/>
        </w:rPr>
        <w:tab/>
        <w:t xml:space="preserve">Paper Emailed </w:t>
      </w:r>
      <w:r w:rsidR="00101DCB">
        <w:rPr>
          <w:rFonts w:ascii="Calibri" w:eastAsia="Times New Roman" w:hAnsi="Calibri" w:cs="Calibri"/>
          <w:b/>
        </w:rPr>
        <w:t>–</w:t>
      </w:r>
      <w:r w:rsidR="00FD418A">
        <w:rPr>
          <w:rFonts w:ascii="Calibri" w:eastAsia="Times New Roman" w:hAnsi="Calibri" w:cs="Calibri"/>
          <w:b/>
        </w:rPr>
        <w:t xml:space="preserve"> </w:t>
      </w:r>
      <w:r w:rsidR="001A5C9E">
        <w:rPr>
          <w:rFonts w:ascii="Calibri" w:eastAsia="Times New Roman" w:hAnsi="Calibri" w:cs="Calibri"/>
          <w:b/>
        </w:rPr>
        <w:t>ET</w:t>
      </w:r>
    </w:p>
    <w:p w:rsidR="008E232E" w:rsidRDefault="008E232E" w:rsidP="005E4A6A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FD75E1" w:rsidRDefault="00FD418A" w:rsidP="00FD75E1">
      <w:pPr>
        <w:ind w:left="567" w:right="-306" w:hanging="567"/>
        <w:contextualSpacing/>
        <w:rPr>
          <w:b/>
        </w:rPr>
      </w:pPr>
      <w:r>
        <w:rPr>
          <w:b/>
        </w:rPr>
        <w:t>1</w:t>
      </w:r>
      <w:r w:rsidR="000E28D6">
        <w:rPr>
          <w:b/>
        </w:rPr>
        <w:t>2</w:t>
      </w:r>
      <w:r w:rsidR="00FD75E1">
        <w:rPr>
          <w:b/>
        </w:rPr>
        <w:t xml:space="preserve">. </w:t>
      </w:r>
      <w:r w:rsidR="00FD75E1">
        <w:rPr>
          <w:b/>
        </w:rPr>
        <w:tab/>
        <w:t>NCL College Update (FI)</w:t>
      </w:r>
      <w:r w:rsidR="00FD75E1">
        <w:rPr>
          <w:b/>
        </w:rPr>
        <w:tab/>
      </w:r>
      <w:r w:rsidR="00FD75E1">
        <w:rPr>
          <w:b/>
        </w:rPr>
        <w:tab/>
      </w:r>
      <w:r w:rsidR="00FD75E1">
        <w:rPr>
          <w:b/>
        </w:rPr>
        <w:tab/>
      </w:r>
      <w:r w:rsidR="00FD75E1">
        <w:rPr>
          <w:b/>
        </w:rPr>
        <w:tab/>
      </w:r>
      <w:r w:rsidR="00FD75E1">
        <w:rPr>
          <w:b/>
        </w:rPr>
        <w:tab/>
      </w:r>
      <w:r w:rsidR="00FD75E1">
        <w:rPr>
          <w:b/>
        </w:rPr>
        <w:tab/>
        <w:t>Verbal Update – CM</w:t>
      </w:r>
    </w:p>
    <w:p w:rsidR="008E232E" w:rsidRDefault="008E232E" w:rsidP="005E4A6A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072EE2" w:rsidRDefault="00072EE2" w:rsidP="000E2779">
      <w:pPr>
        <w:tabs>
          <w:tab w:val="left" w:pos="567"/>
          <w:tab w:val="left" w:pos="851"/>
          <w:tab w:val="num" w:pos="1134"/>
          <w:tab w:val="left" w:pos="6521"/>
          <w:tab w:val="left" w:pos="7938"/>
          <w:tab w:val="left" w:pos="8647"/>
          <w:tab w:val="right" w:pos="8789"/>
        </w:tabs>
        <w:spacing w:after="0" w:line="240" w:lineRule="auto"/>
        <w:ind w:left="570" w:hanging="570"/>
        <w:contextualSpacing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0E28D6">
        <w:rPr>
          <w:rFonts w:eastAsia="Times New Roman" w:cstheme="minorHAnsi"/>
          <w:b/>
        </w:rPr>
        <w:t>3</w:t>
      </w:r>
      <w:r>
        <w:rPr>
          <w:rFonts w:eastAsia="Times New Roman" w:cstheme="minorHAnsi"/>
          <w:b/>
        </w:rPr>
        <w:t xml:space="preserve">. 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 w:rsidR="00500C1A">
        <w:rPr>
          <w:rFonts w:eastAsia="Times New Roman" w:cstheme="minorHAnsi"/>
          <w:b/>
        </w:rPr>
        <w:t>RSB &amp; Assigned College Update</w:t>
      </w:r>
      <w:r w:rsidR="00AD122B">
        <w:rPr>
          <w:rFonts w:eastAsia="Times New Roman" w:cstheme="minorHAnsi"/>
          <w:b/>
        </w:rPr>
        <w:t xml:space="preserve"> (FI) </w:t>
      </w:r>
      <w:r w:rsidR="00500C1A">
        <w:rPr>
          <w:rFonts w:eastAsia="Times New Roman" w:cstheme="minorHAnsi"/>
          <w:b/>
        </w:rPr>
        <w:tab/>
        <w:t xml:space="preserve">Verbal Update - </w:t>
      </w:r>
      <w:r w:rsidR="001A3314">
        <w:rPr>
          <w:rFonts w:eastAsia="Times New Roman" w:cstheme="minorHAnsi"/>
          <w:b/>
        </w:rPr>
        <w:t>RS</w:t>
      </w:r>
      <w:r w:rsidR="00500C1A">
        <w:rPr>
          <w:rFonts w:eastAsia="Times New Roman" w:cstheme="minorHAnsi"/>
          <w:b/>
        </w:rPr>
        <w:t xml:space="preserve"> </w:t>
      </w:r>
    </w:p>
    <w:p w:rsidR="000E2779" w:rsidRDefault="000E2779" w:rsidP="005E4A6A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BB5EBC" w:rsidRDefault="00686E43" w:rsidP="005E4A6A">
      <w:pPr>
        <w:tabs>
          <w:tab w:val="left" w:pos="567"/>
          <w:tab w:val="left" w:pos="851"/>
          <w:tab w:val="left" w:pos="652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1</w:t>
      </w:r>
      <w:r w:rsidR="000E28D6">
        <w:rPr>
          <w:rFonts w:ascii="Calibri" w:eastAsia="Times New Roman" w:hAnsi="Calibri" w:cs="Calibri"/>
          <w:b/>
        </w:rPr>
        <w:t>4</w:t>
      </w:r>
      <w:r>
        <w:rPr>
          <w:rFonts w:ascii="Calibri" w:eastAsia="Times New Roman" w:hAnsi="Calibri" w:cs="Calibri"/>
          <w:b/>
        </w:rPr>
        <w:t>.</w:t>
      </w:r>
      <w:r>
        <w:rPr>
          <w:rFonts w:ascii="Calibri" w:eastAsia="Times New Roman" w:hAnsi="Calibri" w:cs="Calibri"/>
          <w:b/>
        </w:rPr>
        <w:tab/>
        <w:t>Chair’s Update</w:t>
      </w:r>
      <w:r w:rsidR="005614F0">
        <w:rPr>
          <w:rFonts w:ascii="Calibri" w:eastAsia="Times New Roman" w:hAnsi="Calibri" w:cs="Calibri"/>
          <w:b/>
        </w:rPr>
        <w:t xml:space="preserve"> (FI)</w:t>
      </w:r>
      <w:r w:rsidR="005E4A6A">
        <w:rPr>
          <w:rFonts w:ascii="Calibri" w:eastAsia="Times New Roman" w:hAnsi="Calibri" w:cs="Calibri"/>
          <w:b/>
        </w:rPr>
        <w:tab/>
      </w:r>
      <w:r w:rsidR="00450911">
        <w:rPr>
          <w:rFonts w:ascii="Calibri" w:eastAsia="Times New Roman" w:hAnsi="Calibri" w:cs="Calibri"/>
          <w:b/>
        </w:rPr>
        <w:t xml:space="preserve">Verbal Report - </w:t>
      </w:r>
      <w:r w:rsidR="005E4A6A">
        <w:rPr>
          <w:rFonts w:ascii="Calibri" w:eastAsia="Times New Roman" w:hAnsi="Calibri" w:cs="Calibri"/>
          <w:b/>
        </w:rPr>
        <w:t xml:space="preserve">  </w:t>
      </w:r>
      <w:r w:rsidR="00450911">
        <w:rPr>
          <w:rFonts w:ascii="Calibri" w:eastAsia="Times New Roman" w:hAnsi="Calibri" w:cs="Calibri"/>
          <w:b/>
        </w:rPr>
        <w:t>KF</w:t>
      </w:r>
    </w:p>
    <w:p w:rsidR="00BB5EBC" w:rsidRDefault="00BB5EBC" w:rsidP="005E4A6A">
      <w:pPr>
        <w:tabs>
          <w:tab w:val="left" w:pos="567"/>
          <w:tab w:val="left" w:pos="851"/>
          <w:tab w:val="left" w:pos="652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2C7943" w:rsidRDefault="002C7943">
      <w:pPr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br w:type="page"/>
      </w:r>
    </w:p>
    <w:p w:rsidR="00757F50" w:rsidRPr="00757F50" w:rsidRDefault="00757F50" w:rsidP="006133D9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  <w:sz w:val="24"/>
          <w:szCs w:val="24"/>
        </w:rPr>
      </w:pPr>
      <w:r w:rsidRPr="00757F50">
        <w:rPr>
          <w:rFonts w:ascii="Calibri" w:eastAsia="Times New Roman" w:hAnsi="Calibri" w:cs="Calibri"/>
          <w:b/>
          <w:sz w:val="24"/>
          <w:szCs w:val="24"/>
        </w:rPr>
        <w:lastRenderedPageBreak/>
        <w:t>General Committee Business</w:t>
      </w:r>
    </w:p>
    <w:p w:rsidR="00757F50" w:rsidRDefault="00757F50" w:rsidP="006133D9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6133D9" w:rsidRDefault="009C4090" w:rsidP="006133D9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1</w:t>
      </w:r>
      <w:r w:rsidR="000E28D6">
        <w:rPr>
          <w:rFonts w:ascii="Calibri" w:eastAsia="Times New Roman" w:hAnsi="Calibri" w:cs="Calibri"/>
          <w:b/>
        </w:rPr>
        <w:t>6</w:t>
      </w:r>
      <w:r>
        <w:rPr>
          <w:rFonts w:ascii="Calibri" w:eastAsia="Times New Roman" w:hAnsi="Calibri" w:cs="Calibri"/>
          <w:b/>
        </w:rPr>
        <w:t>.</w:t>
      </w:r>
      <w:r>
        <w:rPr>
          <w:rFonts w:ascii="Calibri" w:eastAsia="Times New Roman" w:hAnsi="Calibri" w:cs="Calibri"/>
          <w:b/>
        </w:rPr>
        <w:tab/>
      </w:r>
      <w:r w:rsidR="006133D9">
        <w:rPr>
          <w:rFonts w:ascii="Calibri" w:eastAsia="Times New Roman" w:hAnsi="Calibri" w:cs="Calibri"/>
          <w:b/>
        </w:rPr>
        <w:t>Approval of publication of the papers from this committee</w:t>
      </w:r>
      <w:r>
        <w:rPr>
          <w:rFonts w:ascii="Calibri" w:eastAsia="Times New Roman" w:hAnsi="Calibri" w:cs="Calibri"/>
          <w:b/>
        </w:rPr>
        <w:t xml:space="preserve"> (FA)</w:t>
      </w:r>
      <w:r w:rsidR="006133D9">
        <w:rPr>
          <w:rFonts w:ascii="Calibri" w:eastAsia="Times New Roman" w:hAnsi="Calibri" w:cs="Calibri"/>
          <w:b/>
        </w:rPr>
        <w:tab/>
      </w:r>
      <w:r w:rsidR="00EE3B4D">
        <w:rPr>
          <w:rFonts w:ascii="Calibri" w:eastAsia="Times New Roman" w:hAnsi="Calibri" w:cs="Calibri"/>
          <w:b/>
        </w:rPr>
        <w:tab/>
      </w:r>
      <w:r w:rsidR="006133D9">
        <w:rPr>
          <w:rFonts w:ascii="Calibri" w:eastAsia="Times New Roman" w:hAnsi="Calibri" w:cs="Calibri"/>
          <w:b/>
        </w:rPr>
        <w:t>Board Secretary</w:t>
      </w:r>
    </w:p>
    <w:p w:rsidR="00686E43" w:rsidRDefault="00686E43" w:rsidP="006133D9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500C1A" w:rsidRDefault="00686E43" w:rsidP="00BB5EBC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1</w:t>
      </w:r>
      <w:r w:rsidR="000E28D6">
        <w:rPr>
          <w:rFonts w:ascii="Calibri" w:eastAsia="Times New Roman" w:hAnsi="Calibri" w:cs="Calibri"/>
          <w:b/>
        </w:rPr>
        <w:t>7</w:t>
      </w:r>
      <w:r>
        <w:rPr>
          <w:rFonts w:ascii="Calibri" w:eastAsia="Times New Roman" w:hAnsi="Calibri" w:cs="Calibri"/>
          <w:b/>
        </w:rPr>
        <w:t xml:space="preserve">. </w:t>
      </w:r>
      <w:r>
        <w:rPr>
          <w:rFonts w:ascii="Calibri" w:eastAsia="Times New Roman" w:hAnsi="Calibri" w:cs="Calibri"/>
          <w:b/>
        </w:rPr>
        <w:tab/>
        <w:t xml:space="preserve">AOB </w:t>
      </w:r>
    </w:p>
    <w:p w:rsidR="00FC244B" w:rsidRDefault="00FC244B" w:rsidP="009B1449">
      <w:pPr>
        <w:ind w:left="567" w:hanging="567"/>
        <w:contextualSpacing/>
        <w:rPr>
          <w:b/>
        </w:rPr>
      </w:pPr>
    </w:p>
    <w:p w:rsidR="00237049" w:rsidRPr="000D7F09" w:rsidRDefault="00B55D3D" w:rsidP="009B1449">
      <w:pPr>
        <w:ind w:left="567" w:hanging="567"/>
        <w:contextualSpacing/>
        <w:rPr>
          <w:b/>
          <w:sz w:val="28"/>
          <w:szCs w:val="28"/>
        </w:rPr>
      </w:pPr>
      <w:r>
        <w:rPr>
          <w:b/>
        </w:rPr>
        <w:t>1</w:t>
      </w:r>
      <w:r w:rsidR="000E28D6">
        <w:rPr>
          <w:b/>
        </w:rPr>
        <w:t>8</w:t>
      </w:r>
      <w:r w:rsidR="00D6234B" w:rsidRPr="00213D7F">
        <w:rPr>
          <w:b/>
        </w:rPr>
        <w:t>.</w:t>
      </w:r>
      <w:r w:rsidR="00D6234B" w:rsidRPr="009A5BD7">
        <w:t xml:space="preserve"> </w:t>
      </w:r>
      <w:r w:rsidR="00D6234B" w:rsidRPr="009A5BD7">
        <w:tab/>
      </w:r>
      <w:r w:rsidR="00D6234B" w:rsidRPr="00213D7F">
        <w:rPr>
          <w:b/>
        </w:rPr>
        <w:t>Date of Next Meeting</w:t>
      </w:r>
      <w:r w:rsidR="00D1099C" w:rsidRPr="00213D7F">
        <w:rPr>
          <w:b/>
        </w:rPr>
        <w:t>: t</w:t>
      </w:r>
      <w:r w:rsidR="00D6234B" w:rsidRPr="00213D7F">
        <w:rPr>
          <w:b/>
        </w:rPr>
        <w:t>he</w:t>
      </w:r>
      <w:r w:rsidR="00AB046F">
        <w:rPr>
          <w:b/>
        </w:rPr>
        <w:t xml:space="preserve"> scheduled </w:t>
      </w:r>
      <w:r w:rsidR="009A08F5" w:rsidRPr="00213D7F">
        <w:rPr>
          <w:b/>
        </w:rPr>
        <w:t xml:space="preserve">date for the </w:t>
      </w:r>
      <w:r w:rsidR="00D6234B" w:rsidRPr="00213D7F">
        <w:rPr>
          <w:b/>
        </w:rPr>
        <w:t xml:space="preserve">next meeting </w:t>
      </w:r>
      <w:r w:rsidR="005E54E1" w:rsidRPr="00213D7F">
        <w:rPr>
          <w:b/>
        </w:rPr>
        <w:t>i</w:t>
      </w:r>
      <w:r w:rsidR="009A08F5" w:rsidRPr="00213D7F">
        <w:rPr>
          <w:b/>
        </w:rPr>
        <w:t>s</w:t>
      </w:r>
      <w:r w:rsidR="005E54E1" w:rsidRPr="00213D7F">
        <w:rPr>
          <w:b/>
        </w:rPr>
        <w:t xml:space="preserve"> </w:t>
      </w:r>
      <w:r w:rsidR="000A7E07">
        <w:rPr>
          <w:b/>
        </w:rPr>
        <w:t>3pm</w:t>
      </w:r>
      <w:r w:rsidR="00AC2665">
        <w:rPr>
          <w:b/>
        </w:rPr>
        <w:t xml:space="preserve"> Monday </w:t>
      </w:r>
      <w:r w:rsidR="00C91D50">
        <w:rPr>
          <w:b/>
        </w:rPr>
        <w:t>22</w:t>
      </w:r>
      <w:r w:rsidR="00C91D50" w:rsidRPr="00C91D50">
        <w:rPr>
          <w:b/>
          <w:vertAlign w:val="superscript"/>
        </w:rPr>
        <w:t>nd</w:t>
      </w:r>
      <w:r w:rsidR="00C91D50">
        <w:rPr>
          <w:b/>
        </w:rPr>
        <w:t xml:space="preserve"> May </w:t>
      </w:r>
      <w:r w:rsidR="00AD122B">
        <w:rPr>
          <w:b/>
        </w:rPr>
        <w:t>202</w:t>
      </w:r>
      <w:r w:rsidR="006F7680">
        <w:rPr>
          <w:b/>
        </w:rPr>
        <w:t>3</w:t>
      </w:r>
      <w:r w:rsidR="00AD122B">
        <w:rPr>
          <w:b/>
        </w:rPr>
        <w:t>.</w:t>
      </w:r>
    </w:p>
    <w:sectPr w:rsidR="00237049" w:rsidRPr="000D7F09" w:rsidSect="000A7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ED1" w:rsidRDefault="00EF0ED1" w:rsidP="0088261E">
      <w:pPr>
        <w:spacing w:after="0" w:line="240" w:lineRule="auto"/>
      </w:pPr>
      <w:r>
        <w:separator/>
      </w:r>
    </w:p>
  </w:endnote>
  <w:endnote w:type="continuationSeparator" w:id="0">
    <w:p w:rsidR="00EF0ED1" w:rsidRDefault="00EF0ED1" w:rsidP="0088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E50" w:rsidRDefault="00E64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4F0" w:rsidRDefault="00182030" w:rsidP="005614F0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FI = For Information FA= For Approval </w:t>
    </w:r>
    <w:r w:rsidR="005614F0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FR= For Recommendation</w:t>
    </w:r>
  </w:p>
  <w:p w:rsidR="00B45B96" w:rsidRDefault="00182030" w:rsidP="005614F0">
    <w:pPr>
      <w:tabs>
        <w:tab w:val="center" w:pos="142"/>
        <w:tab w:val="right" w:pos="8306"/>
      </w:tabs>
      <w:spacing w:after="0" w:line="240" w:lineRule="auto"/>
      <w:jc w:val="both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B45B9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*= non </w:t>
    </w:r>
    <w:proofErr w:type="gramStart"/>
    <w:r w:rsidR="00B45B9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disclosable  #</w:t>
    </w:r>
    <w:proofErr w:type="gramEnd"/>
    <w:r w:rsidR="00B45B9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= published on SLC website</w:t>
    </w:r>
    <w:r w:rsidR="00B33358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761999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~=</w:t>
    </w:r>
    <w:r w:rsidR="00B33358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761999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future publication</w:t>
    </w:r>
  </w:p>
  <w:p w:rsidR="006133D9" w:rsidRDefault="005614F0" w:rsidP="005614F0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Name Key: </w:t>
    </w:r>
    <w:r w:rsidR="006D269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AB= Ann Baxter </w:t>
    </w:r>
    <w:r w:rsidR="001757C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CM= Christopher Moore </w:t>
    </w:r>
    <w:r w:rsidR="006133D9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ML= Martin Loy</w:t>
    </w:r>
    <w:r w:rsidR="00B33358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E4181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ET= Elaine Turkington </w:t>
    </w:r>
    <w:r w:rsidR="00B33358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KF = Keith Fulton</w:t>
    </w:r>
    <w:r w:rsidR="001B77B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</w:p>
  <w:p w:rsidR="002A3381" w:rsidRPr="002A3381" w:rsidRDefault="002A3381" w:rsidP="002A3381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Board Secretary </w:t>
    </w:r>
  </w:p>
  <w:p w:rsidR="001455D3" w:rsidRPr="001455D3" w:rsidRDefault="001455D3" w:rsidP="002A3381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New College Lanarkshire: Registered Charity Number SC021206</w:t>
    </w:r>
  </w:p>
  <w:p w:rsidR="0088261E" w:rsidRDefault="008826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E50" w:rsidRDefault="00E64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ED1" w:rsidRDefault="00EF0ED1" w:rsidP="0088261E">
      <w:pPr>
        <w:spacing w:after="0" w:line="240" w:lineRule="auto"/>
      </w:pPr>
      <w:r>
        <w:separator/>
      </w:r>
    </w:p>
  </w:footnote>
  <w:footnote w:type="continuationSeparator" w:id="0">
    <w:p w:rsidR="00EF0ED1" w:rsidRDefault="00EF0ED1" w:rsidP="00882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AB4" w:rsidRDefault="00985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5D3" w:rsidRDefault="00DA791C" w:rsidP="006D138C">
    <w:pPr>
      <w:pStyle w:val="Header"/>
      <w:jc w:val="right"/>
      <w:rPr>
        <w:rFonts w:ascii="Copperplate Gothic Bold" w:hAnsi="Copperplate Gothic Bold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E7FBEA7" wp14:editId="25C1C83D">
          <wp:simplePos x="0" y="0"/>
          <wp:positionH relativeFrom="margin">
            <wp:align>left</wp:align>
          </wp:positionH>
          <wp:positionV relativeFrom="paragraph">
            <wp:posOffset>-227965</wp:posOffset>
          </wp:positionV>
          <wp:extent cx="2109230" cy="694267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138C" w:rsidRDefault="006D138C" w:rsidP="000715EA">
    <w:pPr>
      <w:pStyle w:val="Header"/>
      <w:tabs>
        <w:tab w:val="clear" w:pos="9026"/>
        <w:tab w:val="right" w:pos="5529"/>
      </w:tabs>
      <w:ind w:firstLine="4515"/>
      <w:rPr>
        <w:rFonts w:ascii="Copperplate Gothic Bold" w:hAnsi="Copperplate Gothic Bold"/>
      </w:rPr>
    </w:pPr>
  </w:p>
  <w:p w:rsidR="006D138C" w:rsidRDefault="006D138C" w:rsidP="001455D3">
    <w:pPr>
      <w:pStyle w:val="Header"/>
      <w:tabs>
        <w:tab w:val="clear" w:pos="9026"/>
        <w:tab w:val="right" w:pos="5529"/>
      </w:tabs>
      <w:rPr>
        <w:rFonts w:ascii="Copperplate Gothic Bold" w:hAnsi="Copperplate Gothic Bold"/>
      </w:rPr>
    </w:pPr>
  </w:p>
  <w:p w:rsidR="006D138C" w:rsidRDefault="006D138C" w:rsidP="000715EA">
    <w:pPr>
      <w:pStyle w:val="Header"/>
      <w:tabs>
        <w:tab w:val="clear" w:pos="9026"/>
        <w:tab w:val="right" w:pos="5529"/>
      </w:tabs>
      <w:jc w:val="center"/>
      <w:rPr>
        <w:rFonts w:ascii="Copperplate Gothic Bold" w:hAnsi="Copperplate Gothic Bold"/>
      </w:rPr>
    </w:pPr>
  </w:p>
  <w:p w:rsidR="0088261E" w:rsidRPr="00A937B2" w:rsidRDefault="00610723" w:rsidP="001455D3">
    <w:pPr>
      <w:pStyle w:val="Header"/>
      <w:tabs>
        <w:tab w:val="clear" w:pos="9026"/>
        <w:tab w:val="right" w:pos="5529"/>
      </w:tabs>
      <w:rPr>
        <w:rFonts w:ascii="Broadway" w:hAnsi="Broadway"/>
      </w:rPr>
    </w:pPr>
    <w:r>
      <w:rPr>
        <w:rFonts w:ascii="Copperplate Gothic Bold" w:hAnsi="Copperplate Gothic Bold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AB4" w:rsidRDefault="00985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4BD2"/>
    <w:multiLevelType w:val="hybridMultilevel"/>
    <w:tmpl w:val="8FA408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7032"/>
    <w:multiLevelType w:val="hybridMultilevel"/>
    <w:tmpl w:val="BB786036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D2569F"/>
    <w:multiLevelType w:val="hybridMultilevel"/>
    <w:tmpl w:val="B8F89E80"/>
    <w:lvl w:ilvl="0" w:tplc="37AE85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39AE14E8"/>
    <w:multiLevelType w:val="hybridMultilevel"/>
    <w:tmpl w:val="7E143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85EF5"/>
    <w:multiLevelType w:val="hybridMultilevel"/>
    <w:tmpl w:val="5D1EDCAE"/>
    <w:lvl w:ilvl="0" w:tplc="E076A3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6E138ED"/>
    <w:multiLevelType w:val="hybridMultilevel"/>
    <w:tmpl w:val="5AF60DB2"/>
    <w:lvl w:ilvl="0" w:tplc="0809000B">
      <w:start w:val="1"/>
      <w:numFmt w:val="bullet"/>
      <w:lvlText w:val=""/>
      <w:lvlJc w:val="left"/>
      <w:pPr>
        <w:ind w:left="3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6" w15:restartNumberingAfterBreak="0">
    <w:nsid w:val="58B27862"/>
    <w:multiLevelType w:val="hybridMultilevel"/>
    <w:tmpl w:val="3052FE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D3D11"/>
    <w:multiLevelType w:val="hybridMultilevel"/>
    <w:tmpl w:val="02EEBF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66714"/>
    <w:multiLevelType w:val="hybridMultilevel"/>
    <w:tmpl w:val="4C86313A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 w15:restartNumberingAfterBreak="0">
    <w:nsid w:val="714D5A3A"/>
    <w:multiLevelType w:val="hybridMultilevel"/>
    <w:tmpl w:val="461880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F86D24"/>
    <w:multiLevelType w:val="hybridMultilevel"/>
    <w:tmpl w:val="3484FA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E9EFED4">
      <w:start w:val="10"/>
      <w:numFmt w:val="decimal"/>
      <w:lvlText w:val="%2"/>
      <w:lvlJc w:val="left"/>
      <w:pPr>
        <w:tabs>
          <w:tab w:val="num" w:pos="2010"/>
        </w:tabs>
        <w:ind w:left="201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49"/>
    <w:rsid w:val="00002B0F"/>
    <w:rsid w:val="00004982"/>
    <w:rsid w:val="00013D99"/>
    <w:rsid w:val="00016A4D"/>
    <w:rsid w:val="00034EC1"/>
    <w:rsid w:val="0005131B"/>
    <w:rsid w:val="00060456"/>
    <w:rsid w:val="00060CD0"/>
    <w:rsid w:val="000623EF"/>
    <w:rsid w:val="000715EA"/>
    <w:rsid w:val="00072EE2"/>
    <w:rsid w:val="00076FE9"/>
    <w:rsid w:val="00080A03"/>
    <w:rsid w:val="000836D7"/>
    <w:rsid w:val="00094DB7"/>
    <w:rsid w:val="00095768"/>
    <w:rsid w:val="00097BBC"/>
    <w:rsid w:val="000A6416"/>
    <w:rsid w:val="000A7E07"/>
    <w:rsid w:val="000B4817"/>
    <w:rsid w:val="000B5148"/>
    <w:rsid w:val="000B7144"/>
    <w:rsid w:val="000B735E"/>
    <w:rsid w:val="000C1CE6"/>
    <w:rsid w:val="000D1CD2"/>
    <w:rsid w:val="000D4A76"/>
    <w:rsid w:val="000D4D96"/>
    <w:rsid w:val="000D7F09"/>
    <w:rsid w:val="000E2779"/>
    <w:rsid w:val="000E28D6"/>
    <w:rsid w:val="000E5452"/>
    <w:rsid w:val="000F0F6C"/>
    <w:rsid w:val="00101DCB"/>
    <w:rsid w:val="00102428"/>
    <w:rsid w:val="00104D58"/>
    <w:rsid w:val="00110B9F"/>
    <w:rsid w:val="00131548"/>
    <w:rsid w:val="0014011D"/>
    <w:rsid w:val="001407F6"/>
    <w:rsid w:val="001421EF"/>
    <w:rsid w:val="001433D4"/>
    <w:rsid w:val="00145381"/>
    <w:rsid w:val="001455D3"/>
    <w:rsid w:val="00146FF1"/>
    <w:rsid w:val="00154199"/>
    <w:rsid w:val="00165D02"/>
    <w:rsid w:val="001757CB"/>
    <w:rsid w:val="00175F9F"/>
    <w:rsid w:val="00182030"/>
    <w:rsid w:val="00183A53"/>
    <w:rsid w:val="00192A0A"/>
    <w:rsid w:val="001A3314"/>
    <w:rsid w:val="001A5C9E"/>
    <w:rsid w:val="001A791F"/>
    <w:rsid w:val="001B2DBF"/>
    <w:rsid w:val="001B41EF"/>
    <w:rsid w:val="001B4D4D"/>
    <w:rsid w:val="001B6B32"/>
    <w:rsid w:val="001B77B6"/>
    <w:rsid w:val="001C5FD9"/>
    <w:rsid w:val="001D1BF6"/>
    <w:rsid w:val="001D27EE"/>
    <w:rsid w:val="001D6807"/>
    <w:rsid w:val="001F15A9"/>
    <w:rsid w:val="0020232D"/>
    <w:rsid w:val="002060B0"/>
    <w:rsid w:val="00213D7F"/>
    <w:rsid w:val="0022149F"/>
    <w:rsid w:val="0022245B"/>
    <w:rsid w:val="002319F5"/>
    <w:rsid w:val="00235B6D"/>
    <w:rsid w:val="00236B82"/>
    <w:rsid w:val="00237049"/>
    <w:rsid w:val="002540A7"/>
    <w:rsid w:val="00265F4E"/>
    <w:rsid w:val="00270E37"/>
    <w:rsid w:val="00271853"/>
    <w:rsid w:val="00280DB9"/>
    <w:rsid w:val="0028544F"/>
    <w:rsid w:val="00287F79"/>
    <w:rsid w:val="00293D65"/>
    <w:rsid w:val="002A3381"/>
    <w:rsid w:val="002B7988"/>
    <w:rsid w:val="002C6809"/>
    <w:rsid w:val="002C7943"/>
    <w:rsid w:val="002D03CB"/>
    <w:rsid w:val="002D2295"/>
    <w:rsid w:val="002D39AF"/>
    <w:rsid w:val="002E30DF"/>
    <w:rsid w:val="002E5779"/>
    <w:rsid w:val="0031708A"/>
    <w:rsid w:val="00325C9C"/>
    <w:rsid w:val="00330FF7"/>
    <w:rsid w:val="003339E1"/>
    <w:rsid w:val="00334A6F"/>
    <w:rsid w:val="00337180"/>
    <w:rsid w:val="003407ED"/>
    <w:rsid w:val="0034143B"/>
    <w:rsid w:val="0034374F"/>
    <w:rsid w:val="00344994"/>
    <w:rsid w:val="00355C7D"/>
    <w:rsid w:val="00361917"/>
    <w:rsid w:val="00364C57"/>
    <w:rsid w:val="00371112"/>
    <w:rsid w:val="0037503E"/>
    <w:rsid w:val="00376565"/>
    <w:rsid w:val="00392D0B"/>
    <w:rsid w:val="003A0F8F"/>
    <w:rsid w:val="003A3D3B"/>
    <w:rsid w:val="003C3CAD"/>
    <w:rsid w:val="003C4C42"/>
    <w:rsid w:val="003C4EA3"/>
    <w:rsid w:val="003C775A"/>
    <w:rsid w:val="003D153E"/>
    <w:rsid w:val="003D5FF5"/>
    <w:rsid w:val="003F3802"/>
    <w:rsid w:val="003F4BB8"/>
    <w:rsid w:val="00404FA4"/>
    <w:rsid w:val="00413FC1"/>
    <w:rsid w:val="00422A2C"/>
    <w:rsid w:val="00433305"/>
    <w:rsid w:val="00436F9E"/>
    <w:rsid w:val="00443597"/>
    <w:rsid w:val="00443BED"/>
    <w:rsid w:val="0045035D"/>
    <w:rsid w:val="00450911"/>
    <w:rsid w:val="004529B9"/>
    <w:rsid w:val="00464327"/>
    <w:rsid w:val="00475290"/>
    <w:rsid w:val="00476C0E"/>
    <w:rsid w:val="00484370"/>
    <w:rsid w:val="00486050"/>
    <w:rsid w:val="004909CD"/>
    <w:rsid w:val="00493982"/>
    <w:rsid w:val="004C279E"/>
    <w:rsid w:val="004C38A2"/>
    <w:rsid w:val="004C4452"/>
    <w:rsid w:val="004D1DCC"/>
    <w:rsid w:val="004D6A73"/>
    <w:rsid w:val="004D7117"/>
    <w:rsid w:val="004F38E8"/>
    <w:rsid w:val="00500C1A"/>
    <w:rsid w:val="00504BA4"/>
    <w:rsid w:val="005071B2"/>
    <w:rsid w:val="00522D0D"/>
    <w:rsid w:val="0052564C"/>
    <w:rsid w:val="0052653B"/>
    <w:rsid w:val="00531CCF"/>
    <w:rsid w:val="00537C0F"/>
    <w:rsid w:val="00540A73"/>
    <w:rsid w:val="00544A23"/>
    <w:rsid w:val="00544C06"/>
    <w:rsid w:val="005467E8"/>
    <w:rsid w:val="00553D98"/>
    <w:rsid w:val="00555784"/>
    <w:rsid w:val="005614F0"/>
    <w:rsid w:val="00561822"/>
    <w:rsid w:val="00577FD8"/>
    <w:rsid w:val="00591FCB"/>
    <w:rsid w:val="005A0077"/>
    <w:rsid w:val="005A1E36"/>
    <w:rsid w:val="005B5DCB"/>
    <w:rsid w:val="005D046F"/>
    <w:rsid w:val="005D58D4"/>
    <w:rsid w:val="005E329D"/>
    <w:rsid w:val="005E4A6A"/>
    <w:rsid w:val="005E54E1"/>
    <w:rsid w:val="005E5C10"/>
    <w:rsid w:val="005F5C70"/>
    <w:rsid w:val="00610723"/>
    <w:rsid w:val="00611DEC"/>
    <w:rsid w:val="006133D9"/>
    <w:rsid w:val="00616E07"/>
    <w:rsid w:val="00617230"/>
    <w:rsid w:val="00620DBB"/>
    <w:rsid w:val="006218A4"/>
    <w:rsid w:val="00621FF7"/>
    <w:rsid w:val="006224D5"/>
    <w:rsid w:val="00644DAB"/>
    <w:rsid w:val="00652A7D"/>
    <w:rsid w:val="0068262D"/>
    <w:rsid w:val="00682C64"/>
    <w:rsid w:val="00685FAC"/>
    <w:rsid w:val="00686E43"/>
    <w:rsid w:val="006A4B44"/>
    <w:rsid w:val="006B337B"/>
    <w:rsid w:val="006B3F32"/>
    <w:rsid w:val="006D138C"/>
    <w:rsid w:val="006D1A0B"/>
    <w:rsid w:val="006D2691"/>
    <w:rsid w:val="006D55D7"/>
    <w:rsid w:val="006F3A2A"/>
    <w:rsid w:val="006F3F60"/>
    <w:rsid w:val="006F6A21"/>
    <w:rsid w:val="006F7680"/>
    <w:rsid w:val="00714EDE"/>
    <w:rsid w:val="00727F04"/>
    <w:rsid w:val="00730BE6"/>
    <w:rsid w:val="007556F8"/>
    <w:rsid w:val="00757F50"/>
    <w:rsid w:val="00760988"/>
    <w:rsid w:val="00761999"/>
    <w:rsid w:val="0077181F"/>
    <w:rsid w:val="00773FE5"/>
    <w:rsid w:val="00775F84"/>
    <w:rsid w:val="00785690"/>
    <w:rsid w:val="007954E3"/>
    <w:rsid w:val="007A29E7"/>
    <w:rsid w:val="007A559D"/>
    <w:rsid w:val="007B7B8C"/>
    <w:rsid w:val="007D44BB"/>
    <w:rsid w:val="007D58A0"/>
    <w:rsid w:val="007D6224"/>
    <w:rsid w:val="007E01E1"/>
    <w:rsid w:val="007E4B9E"/>
    <w:rsid w:val="007E506C"/>
    <w:rsid w:val="007E7D8D"/>
    <w:rsid w:val="00810A18"/>
    <w:rsid w:val="008160AF"/>
    <w:rsid w:val="00817973"/>
    <w:rsid w:val="0082310C"/>
    <w:rsid w:val="008345E3"/>
    <w:rsid w:val="008437A6"/>
    <w:rsid w:val="008515C2"/>
    <w:rsid w:val="00852382"/>
    <w:rsid w:val="00852686"/>
    <w:rsid w:val="0086221F"/>
    <w:rsid w:val="008633F8"/>
    <w:rsid w:val="00866957"/>
    <w:rsid w:val="0087448B"/>
    <w:rsid w:val="00875C7D"/>
    <w:rsid w:val="0088261E"/>
    <w:rsid w:val="0088442D"/>
    <w:rsid w:val="008878E6"/>
    <w:rsid w:val="008A6F43"/>
    <w:rsid w:val="008B2137"/>
    <w:rsid w:val="008B2FCE"/>
    <w:rsid w:val="008B38D8"/>
    <w:rsid w:val="008D0123"/>
    <w:rsid w:val="008D3760"/>
    <w:rsid w:val="008D6057"/>
    <w:rsid w:val="008D6FED"/>
    <w:rsid w:val="008E232E"/>
    <w:rsid w:val="008E60F7"/>
    <w:rsid w:val="008F164F"/>
    <w:rsid w:val="009008A3"/>
    <w:rsid w:val="009009A4"/>
    <w:rsid w:val="00904D60"/>
    <w:rsid w:val="0090616F"/>
    <w:rsid w:val="0090750F"/>
    <w:rsid w:val="00910C1B"/>
    <w:rsid w:val="009220DE"/>
    <w:rsid w:val="0092332B"/>
    <w:rsid w:val="009373EC"/>
    <w:rsid w:val="00943E94"/>
    <w:rsid w:val="0094553C"/>
    <w:rsid w:val="009467CE"/>
    <w:rsid w:val="00953D4E"/>
    <w:rsid w:val="00967D0C"/>
    <w:rsid w:val="009748C0"/>
    <w:rsid w:val="00977BCA"/>
    <w:rsid w:val="009825B3"/>
    <w:rsid w:val="00985AB4"/>
    <w:rsid w:val="00991B28"/>
    <w:rsid w:val="00994097"/>
    <w:rsid w:val="009A08F5"/>
    <w:rsid w:val="009A2261"/>
    <w:rsid w:val="009A5BD7"/>
    <w:rsid w:val="009B0DB4"/>
    <w:rsid w:val="009B1449"/>
    <w:rsid w:val="009B786C"/>
    <w:rsid w:val="009C4090"/>
    <w:rsid w:val="009D0232"/>
    <w:rsid w:val="009D741F"/>
    <w:rsid w:val="009E5EC1"/>
    <w:rsid w:val="009F4FE6"/>
    <w:rsid w:val="009F74E2"/>
    <w:rsid w:val="00A00252"/>
    <w:rsid w:val="00A01930"/>
    <w:rsid w:val="00A072D7"/>
    <w:rsid w:val="00A278C1"/>
    <w:rsid w:val="00A61196"/>
    <w:rsid w:val="00A65447"/>
    <w:rsid w:val="00A65721"/>
    <w:rsid w:val="00A65F11"/>
    <w:rsid w:val="00A70C38"/>
    <w:rsid w:val="00A73C94"/>
    <w:rsid w:val="00A741F2"/>
    <w:rsid w:val="00A76D83"/>
    <w:rsid w:val="00A838B7"/>
    <w:rsid w:val="00A910E7"/>
    <w:rsid w:val="00A937B2"/>
    <w:rsid w:val="00A96EA5"/>
    <w:rsid w:val="00AA33D5"/>
    <w:rsid w:val="00AA4EDB"/>
    <w:rsid w:val="00AA603E"/>
    <w:rsid w:val="00AA7711"/>
    <w:rsid w:val="00AB0444"/>
    <w:rsid w:val="00AB046F"/>
    <w:rsid w:val="00AB10A0"/>
    <w:rsid w:val="00AB12B1"/>
    <w:rsid w:val="00AB15FB"/>
    <w:rsid w:val="00AB319C"/>
    <w:rsid w:val="00AC2665"/>
    <w:rsid w:val="00AC453A"/>
    <w:rsid w:val="00AC4A2B"/>
    <w:rsid w:val="00AC4F13"/>
    <w:rsid w:val="00AD122B"/>
    <w:rsid w:val="00AD527D"/>
    <w:rsid w:val="00AD7558"/>
    <w:rsid w:val="00AE1CD7"/>
    <w:rsid w:val="00AE2E76"/>
    <w:rsid w:val="00AE6118"/>
    <w:rsid w:val="00AE76B8"/>
    <w:rsid w:val="00AF5567"/>
    <w:rsid w:val="00B00993"/>
    <w:rsid w:val="00B023BC"/>
    <w:rsid w:val="00B03D1A"/>
    <w:rsid w:val="00B161C8"/>
    <w:rsid w:val="00B21DA8"/>
    <w:rsid w:val="00B227B8"/>
    <w:rsid w:val="00B22B1E"/>
    <w:rsid w:val="00B30F16"/>
    <w:rsid w:val="00B33358"/>
    <w:rsid w:val="00B45B96"/>
    <w:rsid w:val="00B55D3D"/>
    <w:rsid w:val="00B6028E"/>
    <w:rsid w:val="00B61123"/>
    <w:rsid w:val="00B61772"/>
    <w:rsid w:val="00B67AE4"/>
    <w:rsid w:val="00B67D4A"/>
    <w:rsid w:val="00B77F7A"/>
    <w:rsid w:val="00B85A95"/>
    <w:rsid w:val="00B86DB2"/>
    <w:rsid w:val="00B91439"/>
    <w:rsid w:val="00B928C8"/>
    <w:rsid w:val="00BB5EBC"/>
    <w:rsid w:val="00BC7E9E"/>
    <w:rsid w:val="00BE5330"/>
    <w:rsid w:val="00BF325A"/>
    <w:rsid w:val="00C13827"/>
    <w:rsid w:val="00C2267B"/>
    <w:rsid w:val="00C22AAE"/>
    <w:rsid w:val="00C33FFE"/>
    <w:rsid w:val="00C401ED"/>
    <w:rsid w:val="00C412F1"/>
    <w:rsid w:val="00C474A6"/>
    <w:rsid w:val="00C47C00"/>
    <w:rsid w:val="00C532D1"/>
    <w:rsid w:val="00C53987"/>
    <w:rsid w:val="00C629F3"/>
    <w:rsid w:val="00C652C2"/>
    <w:rsid w:val="00C657B5"/>
    <w:rsid w:val="00C752A2"/>
    <w:rsid w:val="00C813DC"/>
    <w:rsid w:val="00C91D50"/>
    <w:rsid w:val="00C94CD6"/>
    <w:rsid w:val="00C96935"/>
    <w:rsid w:val="00CD1678"/>
    <w:rsid w:val="00CD4200"/>
    <w:rsid w:val="00CD5AF1"/>
    <w:rsid w:val="00CE531E"/>
    <w:rsid w:val="00CF1019"/>
    <w:rsid w:val="00CF20F5"/>
    <w:rsid w:val="00D01322"/>
    <w:rsid w:val="00D1067D"/>
    <w:rsid w:val="00D1099C"/>
    <w:rsid w:val="00D23008"/>
    <w:rsid w:val="00D24BEC"/>
    <w:rsid w:val="00D30B55"/>
    <w:rsid w:val="00D41117"/>
    <w:rsid w:val="00D6234B"/>
    <w:rsid w:val="00D678D0"/>
    <w:rsid w:val="00D70B63"/>
    <w:rsid w:val="00D85B2F"/>
    <w:rsid w:val="00D927C5"/>
    <w:rsid w:val="00D97D07"/>
    <w:rsid w:val="00D97E22"/>
    <w:rsid w:val="00DA1029"/>
    <w:rsid w:val="00DA10D6"/>
    <w:rsid w:val="00DA791C"/>
    <w:rsid w:val="00DB5E82"/>
    <w:rsid w:val="00DC079F"/>
    <w:rsid w:val="00DC2229"/>
    <w:rsid w:val="00DE611C"/>
    <w:rsid w:val="00DF099E"/>
    <w:rsid w:val="00DF4319"/>
    <w:rsid w:val="00DF4B35"/>
    <w:rsid w:val="00E04FA0"/>
    <w:rsid w:val="00E11B4D"/>
    <w:rsid w:val="00E1202D"/>
    <w:rsid w:val="00E21916"/>
    <w:rsid w:val="00E260F3"/>
    <w:rsid w:val="00E27D60"/>
    <w:rsid w:val="00E35CAC"/>
    <w:rsid w:val="00E4013B"/>
    <w:rsid w:val="00E41817"/>
    <w:rsid w:val="00E478DF"/>
    <w:rsid w:val="00E5072D"/>
    <w:rsid w:val="00E64E50"/>
    <w:rsid w:val="00E71B1F"/>
    <w:rsid w:val="00E94155"/>
    <w:rsid w:val="00EA620F"/>
    <w:rsid w:val="00EC4D7E"/>
    <w:rsid w:val="00EC7301"/>
    <w:rsid w:val="00ED5DFE"/>
    <w:rsid w:val="00EE0B05"/>
    <w:rsid w:val="00EE3B4D"/>
    <w:rsid w:val="00EE6040"/>
    <w:rsid w:val="00EE6518"/>
    <w:rsid w:val="00EF0ED1"/>
    <w:rsid w:val="00EF40E5"/>
    <w:rsid w:val="00F007D8"/>
    <w:rsid w:val="00F14E59"/>
    <w:rsid w:val="00F3113A"/>
    <w:rsid w:val="00F3775A"/>
    <w:rsid w:val="00F436E3"/>
    <w:rsid w:val="00F655BE"/>
    <w:rsid w:val="00F672E4"/>
    <w:rsid w:val="00F67E91"/>
    <w:rsid w:val="00F70ABD"/>
    <w:rsid w:val="00F71B20"/>
    <w:rsid w:val="00F81664"/>
    <w:rsid w:val="00F8781E"/>
    <w:rsid w:val="00F9017B"/>
    <w:rsid w:val="00F91F6F"/>
    <w:rsid w:val="00F947D1"/>
    <w:rsid w:val="00FA33E6"/>
    <w:rsid w:val="00FA4A43"/>
    <w:rsid w:val="00FA4DA7"/>
    <w:rsid w:val="00FA59ED"/>
    <w:rsid w:val="00FA7CB3"/>
    <w:rsid w:val="00FC244B"/>
    <w:rsid w:val="00FC3BEE"/>
    <w:rsid w:val="00FC5A76"/>
    <w:rsid w:val="00FD418A"/>
    <w:rsid w:val="00FD75E1"/>
    <w:rsid w:val="00FE095C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51FEE"/>
  <w15:docId w15:val="{4F686CB6-7E6F-4C40-98C2-466AB90D1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61E"/>
  </w:style>
  <w:style w:type="paragraph" w:styleId="Footer">
    <w:name w:val="footer"/>
    <w:basedOn w:val="Normal"/>
    <w:link w:val="FooterChar"/>
    <w:uiPriority w:val="99"/>
    <w:unhideWhenUsed/>
    <w:rsid w:val="00882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61E"/>
  </w:style>
  <w:style w:type="paragraph" w:styleId="BalloonText">
    <w:name w:val="Balloon Text"/>
    <w:basedOn w:val="Normal"/>
    <w:link w:val="BalloonTextChar"/>
    <w:uiPriority w:val="99"/>
    <w:semiHidden/>
    <w:unhideWhenUsed/>
    <w:rsid w:val="0088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6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56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856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5FEC-DB71-4018-A6EE-77489BC7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herwell College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cGill</dc:creator>
  <cp:keywords/>
  <dc:description/>
  <cp:lastModifiedBy>Diane McGill</cp:lastModifiedBy>
  <cp:revision>9</cp:revision>
  <cp:lastPrinted>2018-11-12T16:03:00Z</cp:lastPrinted>
  <dcterms:created xsi:type="dcterms:W3CDTF">2023-01-24T15:47:00Z</dcterms:created>
  <dcterms:modified xsi:type="dcterms:W3CDTF">2023-02-20T11:32:00Z</dcterms:modified>
</cp:coreProperties>
</file>